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9C49CF" w14:textId="77777777" w:rsidR="003056A7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1FDE1A63" w:rsidR="00F04046" w:rsidRDefault="003056A7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204A3F5B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D7D58">
        <w:rPr>
          <w:rFonts w:ascii="Arial" w:hAnsi="Arial" w:cs="Arial"/>
          <w:b/>
          <w:sz w:val="20"/>
          <w:szCs w:val="20"/>
          <w:lang w:val="es-MX"/>
        </w:rPr>
        <w:t>COZUMEL</w:t>
      </w:r>
      <w:r w:rsidR="0031008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60DF466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FD7D58">
        <w:rPr>
          <w:rFonts w:ascii="Arial" w:hAnsi="Arial" w:cs="Arial"/>
          <w:sz w:val="20"/>
          <w:szCs w:val="20"/>
          <w:lang w:val="es-MX"/>
        </w:rPr>
        <w:t>Cozumel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79A90725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D7D58">
        <w:rPr>
          <w:rFonts w:ascii="Arial" w:hAnsi="Arial" w:cs="Arial"/>
          <w:b/>
          <w:sz w:val="20"/>
          <w:szCs w:val="20"/>
          <w:lang w:val="es-MX"/>
        </w:rPr>
        <w:t xml:space="preserve">COZUMEL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5CFEBC2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D7D58">
        <w:rPr>
          <w:rFonts w:ascii="Arial" w:hAnsi="Arial" w:cs="Arial"/>
          <w:b/>
          <w:sz w:val="20"/>
          <w:szCs w:val="20"/>
          <w:lang w:val="es-MX"/>
        </w:rPr>
        <w:t xml:space="preserve">COZUMEL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8BB25B4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FD7D5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ZM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7E147252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943C2C">
        <w:rPr>
          <w:rFonts w:ascii="Arial" w:hAnsi="Arial" w:cs="Arial"/>
          <w:bCs/>
          <w:sz w:val="20"/>
          <w:szCs w:val="20"/>
          <w:lang w:val="es-MX"/>
        </w:rPr>
        <w:t xml:space="preserve">Meliá </w:t>
      </w:r>
      <w:r w:rsidR="00FD7D58">
        <w:rPr>
          <w:rFonts w:ascii="Arial" w:hAnsi="Arial" w:cs="Arial"/>
          <w:bCs/>
          <w:sz w:val="20"/>
          <w:szCs w:val="20"/>
          <w:lang w:val="es-MX"/>
        </w:rPr>
        <w:t>Cozumel</w:t>
      </w:r>
      <w:r w:rsidR="00943C2C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920"/>
        <w:gridCol w:w="1982"/>
        <w:gridCol w:w="1195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FD7D58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FD7D58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631D9BE0" w:rsidR="007D57F5" w:rsidRPr="007D57F5" w:rsidRDefault="00FD7D58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QUINTANA ROO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7E130995" w:rsidR="007D57F5" w:rsidRPr="007D57F5" w:rsidRDefault="00FD7D58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LIA COZUMEL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0A1117A4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899" w:type="dxa"/>
        <w:tblCellSpacing w:w="0" w:type="dxa"/>
        <w:tblInd w:w="1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58"/>
        <w:gridCol w:w="984"/>
        <w:gridCol w:w="984"/>
        <w:gridCol w:w="841"/>
        <w:gridCol w:w="1034"/>
        <w:gridCol w:w="6"/>
      </w:tblGrid>
      <w:tr w:rsidR="0031008E" w:rsidRPr="003056A7" w14:paraId="30245CDF" w14:textId="77777777" w:rsidTr="006B2C84">
        <w:trPr>
          <w:gridAfter w:val="1"/>
          <w:trHeight w:val="99"/>
          <w:tblCellSpacing w:w="0" w:type="dxa"/>
        </w:trPr>
        <w:tc>
          <w:tcPr>
            <w:tcW w:w="0" w:type="auto"/>
            <w:gridSpan w:val="6"/>
            <w:tcBorders>
              <w:top w:val="single" w:sz="12" w:space="0" w:color="282456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6E7C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1008E" w:rsidRPr="0031008E" w14:paraId="1DD217CE" w14:textId="77777777" w:rsidTr="006B2C84">
        <w:trPr>
          <w:gridAfter w:val="1"/>
          <w:trHeight w:val="99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B97F9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943C2C" w:rsidRPr="0031008E" w14:paraId="501668F5" w14:textId="77777777" w:rsidTr="006B2C84">
        <w:trPr>
          <w:gridAfter w:val="1"/>
          <w:trHeight w:val="196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067D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BC48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CEBF2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4A24B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2E8FF" w14:textId="4383AA15" w:rsidR="0031008E" w:rsidRPr="00AC316D" w:rsidRDefault="00943C2C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38A1" w14:textId="54D6312C" w:rsidR="0031008E" w:rsidRPr="00AC316D" w:rsidRDefault="00943C2C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3B62D0" w:rsidRPr="0031008E" w14:paraId="138D487F" w14:textId="77777777" w:rsidTr="006B2C84">
        <w:trPr>
          <w:gridAfter w:val="1"/>
          <w:trHeight w:val="106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6C56223" w14:textId="6A229D6F" w:rsidR="003B62D0" w:rsidRPr="003B62D0" w:rsidRDefault="003B62D0" w:rsidP="003B62D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17 DE ABRIL AL 22 DICIEMBRE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2981A" w14:textId="77777777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10E9" w14:textId="5F01C2FE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73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F90F7" w14:textId="57EFA93D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910CD" w14:textId="46AEF42F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63D5F" w14:textId="08FE2E41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0</w:t>
            </w:r>
          </w:p>
        </w:tc>
      </w:tr>
      <w:tr w:rsidR="003B62D0" w:rsidRPr="0031008E" w14:paraId="678B8E68" w14:textId="77777777" w:rsidTr="006B2C84">
        <w:trPr>
          <w:gridAfter w:val="1"/>
          <w:trHeight w:val="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2E197" w14:textId="58D17805" w:rsidR="003B62D0" w:rsidRPr="003B62D0" w:rsidRDefault="003B62D0" w:rsidP="003B62D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DEL 23 DICIEMBRE AL 3 ENERO 202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53334" w14:textId="77777777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A0119" w14:textId="5E6005C1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105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E032" w14:textId="6A569D1D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D95EA" w14:textId="364F533C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4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EAE1" w14:textId="4E462AA6" w:rsidR="003B62D0" w:rsidRPr="003B62D0" w:rsidRDefault="003B62D0" w:rsidP="003B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62D0">
              <w:rPr>
                <w:rFonts w:ascii="Calibri" w:hAnsi="Calibri" w:cs="Calibri"/>
                <w:b/>
                <w:bCs/>
                <w:sz w:val="20"/>
                <w:szCs w:val="20"/>
              </w:rPr>
              <w:t>17550</w:t>
            </w:r>
          </w:p>
        </w:tc>
      </w:tr>
      <w:tr w:rsidR="0031008E" w:rsidRPr="003056A7" w14:paraId="74D1259E" w14:textId="77777777" w:rsidTr="006B2C84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F15FD" w14:textId="2347D7DA" w:rsidR="006B2C84" w:rsidRPr="006B2C84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darkGray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</w:t>
            </w:r>
            <w:r w:rsidR="004139F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OLARIS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MEX-</w:t>
            </w:r>
            <w:r w:rsidR="004139F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ZM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-MEX,</w:t>
            </w:r>
            <w:r w:rsidR="004139F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NCLUYE EQUIPAJE DOCUMENTADO 15 </w:t>
            </w:r>
            <w:r w:rsidR="004139F1"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KG. </w:t>
            </w:r>
            <w:r w:rsidR="004139F1" w:rsidRPr="006B2C8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</w:t>
            </w:r>
            <w:r w:rsidRPr="006B2C8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 xml:space="preserve"> Y Q DE COMBUSTIBLE (SUJETOS A CONFIRMACIÓN): </w:t>
            </w:r>
            <w:r w:rsidRPr="006B2C8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darkGray"/>
                <w:lang w:val="es-MX" w:eastAsia="es-MX" w:bidi="ar-SA"/>
              </w:rPr>
              <w:t>$</w:t>
            </w:r>
            <w:r w:rsidR="003B62D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darkGray"/>
                <w:lang w:val="es-MX" w:eastAsia="es-MX" w:bidi="ar-SA"/>
              </w:rPr>
              <w:t>9</w:t>
            </w:r>
            <w:r w:rsidR="00E05F5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darkGray"/>
                <w:lang w:val="es-MX" w:eastAsia="es-MX" w:bidi="ar-SA"/>
              </w:rPr>
              <w:t>9</w:t>
            </w:r>
            <w:r w:rsidRPr="006B2C8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highlight w:val="darkGray"/>
                <w:lang w:val="es-MX" w:eastAsia="es-MX" w:bidi="ar-SA"/>
              </w:rPr>
              <w:t xml:space="preserve">0 MXN </w:t>
            </w:r>
          </w:p>
          <w:p w14:paraId="6FE30F5C" w14:textId="7E1F7A38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PLICA SUPLEMENTO EN TEMPORADA ALTA, SEMANA SANTA, PASCUA, VERANO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VIDAD, FIN DE AÑO, PUENTES Y DÍAS FESTIVOS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MENOR DE </w:t>
            </w:r>
            <w:r w:rsidR="009A18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 12 AÑOS COMPARTIENDO HABITACI</w:t>
            </w:r>
            <w:r w:rsidR="00B76B4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 CON 2 ADULTOS</w:t>
            </w:r>
            <w:r w:rsidR="00E05F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31008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</w:p>
        </w:tc>
      </w:tr>
      <w:tr w:rsidR="0031008E" w:rsidRPr="003056A7" w14:paraId="18FF1C59" w14:textId="77777777" w:rsidTr="006B2C84">
        <w:trPr>
          <w:trHeight w:val="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69D1F81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4CE4A2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056A7" w14:paraId="01625BD3" w14:textId="77777777" w:rsidTr="006B2C84">
        <w:trPr>
          <w:trHeight w:val="8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EF50E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100A90E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056A7" w14:paraId="71A1713C" w14:textId="77777777" w:rsidTr="006B2C84">
        <w:trPr>
          <w:trHeight w:val="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5696A0C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8161146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056A7" w14:paraId="38D22572" w14:textId="77777777" w:rsidTr="006B2C84">
        <w:trPr>
          <w:trHeight w:val="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981FD96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AEA47D2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056A7" w14:paraId="71E02FAE" w14:textId="77777777" w:rsidTr="006B2C84">
        <w:trPr>
          <w:trHeight w:val="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0F35E7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7B7264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3056A7" w14:paraId="5391E792" w14:textId="77777777" w:rsidTr="006B2C84">
        <w:trPr>
          <w:trHeight w:val="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0921FB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D8ADD7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F695" w14:textId="77777777" w:rsidR="0036704E" w:rsidRDefault="0036704E" w:rsidP="00450C15">
      <w:pPr>
        <w:spacing w:after="0" w:line="240" w:lineRule="auto"/>
      </w:pPr>
      <w:r>
        <w:separator/>
      </w:r>
    </w:p>
  </w:endnote>
  <w:endnote w:type="continuationSeparator" w:id="0">
    <w:p w14:paraId="51982E17" w14:textId="77777777" w:rsidR="0036704E" w:rsidRDefault="0036704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0DEB6" w14:textId="77777777" w:rsidR="0036704E" w:rsidRDefault="0036704E" w:rsidP="00450C15">
      <w:pPr>
        <w:spacing w:after="0" w:line="240" w:lineRule="auto"/>
      </w:pPr>
      <w:r>
        <w:separator/>
      </w:r>
    </w:p>
  </w:footnote>
  <w:footnote w:type="continuationSeparator" w:id="0">
    <w:p w14:paraId="592DA066" w14:textId="77777777" w:rsidR="0036704E" w:rsidRDefault="0036704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F0C91" w14:textId="1C88209D" w:rsidR="006120D1" w:rsidRDefault="00943C2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B16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MELIA </w:t>
                          </w:r>
                          <w:r w:rsidR="00FD7D58" w:rsidRPr="00BB16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ZUMEL</w:t>
                          </w:r>
                        </w:p>
                        <w:p w14:paraId="2D57F51D" w14:textId="4D567426" w:rsidR="00BB1683" w:rsidRPr="00BB1683" w:rsidRDefault="00BB168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5-A202</w:t>
                          </w:r>
                          <w:r w:rsidR="000D6E7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11CF0C91" w14:textId="1C88209D" w:rsidR="006120D1" w:rsidRDefault="00943C2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B16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MELIA </w:t>
                    </w:r>
                    <w:r w:rsidR="00FD7D58" w:rsidRPr="00BB16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ZUMEL</w:t>
                    </w:r>
                  </w:p>
                  <w:p w14:paraId="2D57F51D" w14:textId="4D567426" w:rsidR="00BB1683" w:rsidRPr="00BB1683" w:rsidRDefault="00BB168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5-A202</w:t>
                    </w:r>
                    <w:r w:rsidR="000D6E7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108"/>
    <w:rsid w:val="00095A47"/>
    <w:rsid w:val="000A5C3F"/>
    <w:rsid w:val="000A6CBA"/>
    <w:rsid w:val="000B1148"/>
    <w:rsid w:val="000D38A3"/>
    <w:rsid w:val="000D6E7A"/>
    <w:rsid w:val="000E0120"/>
    <w:rsid w:val="000E31A6"/>
    <w:rsid w:val="000F116C"/>
    <w:rsid w:val="000F3460"/>
    <w:rsid w:val="000F6819"/>
    <w:rsid w:val="0010408D"/>
    <w:rsid w:val="001056F5"/>
    <w:rsid w:val="00111577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11643"/>
    <w:rsid w:val="00220072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56A7"/>
    <w:rsid w:val="0031008E"/>
    <w:rsid w:val="003218D4"/>
    <w:rsid w:val="00325A9E"/>
    <w:rsid w:val="00325D07"/>
    <w:rsid w:val="00326584"/>
    <w:rsid w:val="003364CD"/>
    <w:rsid w:val="003370E9"/>
    <w:rsid w:val="0036704E"/>
    <w:rsid w:val="00367277"/>
    <w:rsid w:val="0037520A"/>
    <w:rsid w:val="003805A5"/>
    <w:rsid w:val="003822C7"/>
    <w:rsid w:val="00395E38"/>
    <w:rsid w:val="003B0634"/>
    <w:rsid w:val="003B37AE"/>
    <w:rsid w:val="003B62D0"/>
    <w:rsid w:val="003D0B3A"/>
    <w:rsid w:val="003D36D2"/>
    <w:rsid w:val="003E0365"/>
    <w:rsid w:val="003E61D6"/>
    <w:rsid w:val="00401E29"/>
    <w:rsid w:val="00407A99"/>
    <w:rsid w:val="00413977"/>
    <w:rsid w:val="004139F1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63527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B5240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7C70"/>
    <w:rsid w:val="005B0F31"/>
    <w:rsid w:val="005B7CAB"/>
    <w:rsid w:val="005C301D"/>
    <w:rsid w:val="005E3042"/>
    <w:rsid w:val="005E3402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2C84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3593"/>
    <w:rsid w:val="006F5159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119B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D6F86"/>
    <w:rsid w:val="008E300B"/>
    <w:rsid w:val="008E5529"/>
    <w:rsid w:val="008F0CE2"/>
    <w:rsid w:val="00902CE2"/>
    <w:rsid w:val="00913AF3"/>
    <w:rsid w:val="00924960"/>
    <w:rsid w:val="00932FED"/>
    <w:rsid w:val="00943C2C"/>
    <w:rsid w:val="00963EB5"/>
    <w:rsid w:val="00964E52"/>
    <w:rsid w:val="00970BDC"/>
    <w:rsid w:val="00991F36"/>
    <w:rsid w:val="00994A4C"/>
    <w:rsid w:val="009950C9"/>
    <w:rsid w:val="009A0EE3"/>
    <w:rsid w:val="009A184D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9700E"/>
    <w:rsid w:val="00BA01A2"/>
    <w:rsid w:val="00BA788D"/>
    <w:rsid w:val="00BB00D7"/>
    <w:rsid w:val="00BB1683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91A6E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5686"/>
    <w:rsid w:val="00D77429"/>
    <w:rsid w:val="00D928D1"/>
    <w:rsid w:val="00D92BC7"/>
    <w:rsid w:val="00DA2E65"/>
    <w:rsid w:val="00DB5D54"/>
    <w:rsid w:val="00DB6EB7"/>
    <w:rsid w:val="00DC5ADA"/>
    <w:rsid w:val="00DD6A94"/>
    <w:rsid w:val="00DE4953"/>
    <w:rsid w:val="00DE7B7D"/>
    <w:rsid w:val="00DF15D6"/>
    <w:rsid w:val="00DF5272"/>
    <w:rsid w:val="00E01020"/>
    <w:rsid w:val="00E0245F"/>
    <w:rsid w:val="00E03BC4"/>
    <w:rsid w:val="00E05F5B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7D58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509-0C9E-46CE-BBF2-566BB1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izbeth Cruz</cp:lastModifiedBy>
  <cp:revision>2</cp:revision>
  <dcterms:created xsi:type="dcterms:W3CDTF">2023-04-20T22:29:00Z</dcterms:created>
  <dcterms:modified xsi:type="dcterms:W3CDTF">2023-04-20T22:29:00Z</dcterms:modified>
</cp:coreProperties>
</file>